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燕草剧作选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燕草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30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管燕草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